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1F" w:rsidRPr="0070145C" w:rsidRDefault="00E9071F" w:rsidP="00E9071F">
      <w:pPr>
        <w:pStyle w:val="1"/>
        <w:jc w:val="center"/>
        <w:rPr>
          <w:b/>
          <w:bCs/>
          <w:sz w:val="24"/>
        </w:rPr>
      </w:pPr>
      <w:r w:rsidRPr="0070145C">
        <w:rPr>
          <w:b/>
          <w:bCs/>
          <w:sz w:val="24"/>
        </w:rPr>
        <w:t>ПРОТОКОЛ</w:t>
      </w:r>
    </w:p>
    <w:p w:rsidR="00E9071F" w:rsidRPr="00BE7731" w:rsidRDefault="00E9071F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 за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ания Совета профилактики </w:t>
      </w:r>
    </w:p>
    <w:p w:rsidR="00E9071F" w:rsidRPr="00BE7731" w:rsidRDefault="00B74593" w:rsidP="00E907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т  30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0BC">
        <w:rPr>
          <w:rFonts w:ascii="Times New Roman" w:hAnsi="Times New Roman" w:cs="Times New Roman"/>
          <w:b/>
          <w:bCs/>
          <w:sz w:val="24"/>
          <w:szCs w:val="24"/>
        </w:rPr>
        <w:t>июл</w:t>
      </w:r>
      <w:r w:rsidR="002F639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9071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E9071F" w:rsidRPr="00BE773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</w:p>
    <w:p w:rsidR="00E9071F" w:rsidRPr="00BE7731" w:rsidRDefault="00E9071F" w:rsidP="00E9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и со</w:t>
      </w:r>
      <w:r w:rsidR="000140BC">
        <w:rPr>
          <w:rFonts w:ascii="Times New Roman" w:hAnsi="Times New Roman" w:cs="Times New Roman"/>
          <w:sz w:val="24"/>
          <w:szCs w:val="24"/>
        </w:rPr>
        <w:t>вета профилактики присутствуют: глава</w:t>
      </w:r>
      <w:r w:rsidRPr="009909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городского поселения - </w:t>
      </w:r>
      <w:r w:rsidR="000140BC">
        <w:rPr>
          <w:rFonts w:ascii="Times New Roman" w:hAnsi="Times New Roman" w:cs="Times New Roman"/>
          <w:sz w:val="24"/>
          <w:szCs w:val="24"/>
        </w:rPr>
        <w:t>Ерилеев Г</w:t>
      </w:r>
      <w:r w:rsidR="00821F61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, члены совета профилактики, утвержденного постановлением администрации Ибресинского городского поселения от 20.04.2018 г. № 131 «О создании совета профилактики».</w:t>
      </w:r>
    </w:p>
    <w:p w:rsidR="00E12AA1" w:rsidRPr="00BE7731" w:rsidRDefault="00E12AA1" w:rsidP="00E12AA1">
      <w:pPr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731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3E114B" w:rsidRPr="008A3041" w:rsidRDefault="008A3041" w:rsidP="008A3041">
      <w:pPr>
        <w:ind w:left="567" w:hanging="387"/>
        <w:jc w:val="both"/>
        <w:rPr>
          <w:rFonts w:ascii="Times New Roman" w:hAnsi="Times New Roman" w:cs="Times New Roman"/>
          <w:sz w:val="24"/>
          <w:szCs w:val="24"/>
        </w:rPr>
      </w:pPr>
      <w:r w:rsidRPr="00E66D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6D0B" w:rsidRPr="00E66D0B">
        <w:rPr>
          <w:rFonts w:ascii="Times New Roman" w:hAnsi="Times New Roman" w:cs="Times New Roman"/>
          <w:b/>
          <w:sz w:val="24"/>
          <w:szCs w:val="24"/>
        </w:rPr>
        <w:t>1.</w:t>
      </w:r>
      <w:r w:rsidR="00924E6D">
        <w:rPr>
          <w:rFonts w:ascii="Times New Roman" w:hAnsi="Times New Roman" w:cs="Times New Roman"/>
          <w:sz w:val="24"/>
          <w:szCs w:val="24"/>
        </w:rPr>
        <w:t xml:space="preserve"> </w:t>
      </w:r>
      <w:r w:rsidR="00E12AA1" w:rsidRPr="008A3041">
        <w:rPr>
          <w:rFonts w:ascii="Times New Roman" w:hAnsi="Times New Roman" w:cs="Times New Roman"/>
          <w:sz w:val="24"/>
          <w:szCs w:val="24"/>
        </w:rPr>
        <w:t>Обсуждение граждан, рассмотрение</w:t>
      </w:r>
      <w:r w:rsidR="006508E5">
        <w:rPr>
          <w:rFonts w:ascii="Times New Roman" w:hAnsi="Times New Roman" w:cs="Times New Roman"/>
          <w:sz w:val="24"/>
          <w:szCs w:val="24"/>
        </w:rPr>
        <w:t xml:space="preserve"> устных</w:t>
      </w:r>
      <w:r w:rsidR="00E12AA1" w:rsidRPr="008A3041">
        <w:rPr>
          <w:rFonts w:ascii="Times New Roman" w:hAnsi="Times New Roman" w:cs="Times New Roman"/>
          <w:sz w:val="24"/>
          <w:szCs w:val="24"/>
        </w:rPr>
        <w:t xml:space="preserve"> информаций ОМВД</w:t>
      </w:r>
      <w:r w:rsidR="006508E5">
        <w:rPr>
          <w:rFonts w:ascii="Times New Roman" w:hAnsi="Times New Roman" w:cs="Times New Roman"/>
          <w:sz w:val="24"/>
          <w:szCs w:val="24"/>
        </w:rPr>
        <w:t>.</w:t>
      </w:r>
    </w:p>
    <w:p w:rsidR="00E12AA1" w:rsidRPr="00E66D0B" w:rsidRDefault="00E66D0B" w:rsidP="008603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2619F" w:rsidRPr="00A9516A" w:rsidRDefault="00E66D0B" w:rsidP="006508E5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12AA1" w:rsidRPr="00E66D0B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="00E12AA1" w:rsidRPr="00E66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8E5" w:rsidRPr="008A3041">
        <w:rPr>
          <w:rFonts w:ascii="Times New Roman" w:hAnsi="Times New Roman" w:cs="Times New Roman"/>
          <w:sz w:val="24"/>
          <w:szCs w:val="24"/>
        </w:rPr>
        <w:t>Обсуждение граждан, рассмотрение</w:t>
      </w:r>
      <w:r w:rsidR="006508E5">
        <w:rPr>
          <w:rFonts w:ascii="Times New Roman" w:hAnsi="Times New Roman" w:cs="Times New Roman"/>
          <w:sz w:val="24"/>
          <w:szCs w:val="24"/>
        </w:rPr>
        <w:t xml:space="preserve"> устных</w:t>
      </w:r>
      <w:r w:rsidR="006508E5" w:rsidRPr="008A3041">
        <w:rPr>
          <w:rFonts w:ascii="Times New Roman" w:hAnsi="Times New Roman" w:cs="Times New Roman"/>
          <w:sz w:val="24"/>
          <w:szCs w:val="24"/>
        </w:rPr>
        <w:t xml:space="preserve"> информаций ОМВД</w:t>
      </w:r>
      <w:r w:rsidR="006508E5">
        <w:rPr>
          <w:rFonts w:ascii="Times New Roman" w:hAnsi="Times New Roman" w:cs="Times New Roman"/>
          <w:sz w:val="24"/>
          <w:szCs w:val="24"/>
        </w:rPr>
        <w:t>.</w:t>
      </w:r>
    </w:p>
    <w:p w:rsidR="002A0F2F" w:rsidRDefault="003E114B" w:rsidP="002A0F2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26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A1" w:rsidRDefault="00E12AA1" w:rsidP="002A0F2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731">
        <w:rPr>
          <w:rFonts w:ascii="Times New Roman" w:hAnsi="Times New Roman" w:cs="Times New Roman"/>
          <w:sz w:val="24"/>
          <w:szCs w:val="24"/>
        </w:rPr>
        <w:t>Поступили</w:t>
      </w:r>
      <w:r w:rsidR="0086031B">
        <w:rPr>
          <w:rFonts w:ascii="Times New Roman" w:hAnsi="Times New Roman" w:cs="Times New Roman"/>
          <w:sz w:val="24"/>
          <w:szCs w:val="24"/>
        </w:rPr>
        <w:t xml:space="preserve"> устные</w:t>
      </w:r>
      <w:r w:rsidRPr="00BE7731">
        <w:rPr>
          <w:rFonts w:ascii="Times New Roman" w:hAnsi="Times New Roman" w:cs="Times New Roman"/>
          <w:sz w:val="24"/>
          <w:szCs w:val="24"/>
        </w:rPr>
        <w:t xml:space="preserve"> и</w:t>
      </w:r>
      <w:r w:rsidR="00A9516A">
        <w:rPr>
          <w:rFonts w:ascii="Times New Roman" w:hAnsi="Times New Roman" w:cs="Times New Roman"/>
          <w:sz w:val="24"/>
          <w:szCs w:val="24"/>
        </w:rPr>
        <w:t>нформации и представления  ОМВД, прокуратуры:</w:t>
      </w:r>
    </w:p>
    <w:p w:rsidR="00E54FC3" w:rsidRDefault="00CF053D" w:rsidP="00E54FC3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бу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катерина Федоровна</w:t>
      </w:r>
      <w:r w:rsidR="00E54F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54FC3">
        <w:rPr>
          <w:rFonts w:ascii="Times New Roman" w:hAnsi="Times New Roman" w:cs="Times New Roman"/>
          <w:sz w:val="24"/>
          <w:szCs w:val="24"/>
        </w:rPr>
        <w:t xml:space="preserve">проживающая по ул. Кооперативная, д. 6, кв. 3, </w:t>
      </w:r>
      <w:r w:rsidR="00E54FC3">
        <w:rPr>
          <w:rFonts w:ascii="Times New Roman" w:hAnsi="Times New Roman" w:cs="Times New Roman"/>
        </w:rPr>
        <w:t>была замечена в состоянии алкогольного опьянения, оскорбляющем человеческое достоинство и общественную нравственность, т.е. совершила административное правонарушение.</w:t>
      </w:r>
    </w:p>
    <w:p w:rsidR="00CA7B76" w:rsidRPr="00E54FC3" w:rsidRDefault="00CA7B76" w:rsidP="00CF0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FC3" w:rsidRDefault="00E54FC3" w:rsidP="00E54F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авельева Анна Владимировна</w:t>
      </w:r>
      <w:r w:rsidR="003E114B">
        <w:rPr>
          <w:rFonts w:ascii="Times New Roman" w:hAnsi="Times New Roman" w:cs="Times New Roman"/>
          <w:b/>
        </w:rPr>
        <w:t xml:space="preserve">, </w:t>
      </w:r>
      <w:r w:rsidR="00E337B3">
        <w:rPr>
          <w:rFonts w:ascii="Times New Roman" w:hAnsi="Times New Roman" w:cs="Times New Roman"/>
        </w:rPr>
        <w:t>проживающая по ул. Карла Маркса, д. 40</w:t>
      </w:r>
      <w:r>
        <w:rPr>
          <w:rFonts w:ascii="Times New Roman" w:hAnsi="Times New Roman" w:cs="Times New Roman"/>
        </w:rPr>
        <w:t>,</w:t>
      </w:r>
      <w:r w:rsidR="00E337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а замечена в состоянии алкогольного опьянения, оскорбляющем человеческое достоинство и общественную нравственность, т.е. совершила административное правонарушение.</w:t>
      </w:r>
    </w:p>
    <w:p w:rsidR="00E54FC3" w:rsidRDefault="00E54FC3" w:rsidP="009C18FE">
      <w:pPr>
        <w:spacing w:after="0"/>
        <w:jc w:val="both"/>
        <w:rPr>
          <w:rFonts w:ascii="Times New Roman" w:hAnsi="Times New Roman" w:cs="Times New Roman"/>
        </w:rPr>
      </w:pPr>
    </w:p>
    <w:p w:rsidR="00BF64F5" w:rsidRDefault="00E54FC3" w:rsidP="00E54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Федоров Герольд Михайлович</w:t>
      </w:r>
      <w:r w:rsidR="009578D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оживающий по ул. Комарова, д. 9</w:t>
      </w:r>
      <w:r w:rsidR="009578DD">
        <w:rPr>
          <w:rFonts w:ascii="Times New Roman" w:hAnsi="Times New Roman" w:cs="Times New Roman"/>
        </w:rPr>
        <w:t xml:space="preserve">, </w:t>
      </w:r>
      <w:r w:rsidR="001D5DE8">
        <w:rPr>
          <w:rFonts w:ascii="Times New Roman" w:hAnsi="Times New Roman" w:cs="Times New Roman"/>
        </w:rPr>
        <w:t>осуществляет безнадзорный</w:t>
      </w:r>
      <w:r w:rsidR="00795029">
        <w:rPr>
          <w:rFonts w:ascii="Times New Roman" w:hAnsi="Times New Roman" w:cs="Times New Roman"/>
        </w:rPr>
        <w:t xml:space="preserve"> выгул крупного рогатого скота</w:t>
      </w:r>
      <w:r w:rsidR="001D5DE8">
        <w:rPr>
          <w:rFonts w:ascii="Times New Roman" w:hAnsi="Times New Roman" w:cs="Times New Roman"/>
        </w:rPr>
        <w:t xml:space="preserve">  в п. Ибреси</w:t>
      </w:r>
    </w:p>
    <w:p w:rsidR="0024499B" w:rsidRPr="0024499B" w:rsidRDefault="0024499B" w:rsidP="00BF64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4F5" w:rsidRPr="00BF64F5" w:rsidRDefault="00BF64F5" w:rsidP="009C18FE">
      <w:pPr>
        <w:spacing w:after="0"/>
        <w:jc w:val="both"/>
        <w:rPr>
          <w:rFonts w:ascii="Times New Roman" w:hAnsi="Times New Roman" w:cs="Times New Roman"/>
          <w:b/>
        </w:rPr>
      </w:pPr>
    </w:p>
    <w:p w:rsidR="009F5EA5" w:rsidRPr="009F5EA5" w:rsidRDefault="009F5EA5" w:rsidP="009C18FE">
      <w:pPr>
        <w:spacing w:after="0"/>
        <w:jc w:val="both"/>
        <w:rPr>
          <w:rFonts w:ascii="Times New Roman" w:hAnsi="Times New Roman" w:cs="Times New Roman"/>
          <w:b/>
        </w:rPr>
      </w:pPr>
    </w:p>
    <w:p w:rsidR="005F0232" w:rsidRDefault="005F0232" w:rsidP="005F0232">
      <w:pPr>
        <w:jc w:val="both"/>
        <w:rPr>
          <w:rFonts w:ascii="Times New Roman" w:hAnsi="Times New Roman" w:cs="Times New Roman"/>
          <w:b/>
          <w:sz w:val="24"/>
        </w:rPr>
      </w:pPr>
      <w:r w:rsidRPr="00E830AB">
        <w:rPr>
          <w:rFonts w:ascii="Times New Roman" w:hAnsi="Times New Roman" w:cs="Times New Roman"/>
          <w:b/>
          <w:sz w:val="24"/>
        </w:rPr>
        <w:t xml:space="preserve">РЕШИЛИ: </w:t>
      </w:r>
    </w:p>
    <w:p w:rsidR="00A20A76" w:rsidRDefault="0058489B" w:rsidP="00E54FC3">
      <w:pPr>
        <w:pStyle w:val="2"/>
        <w:numPr>
          <w:ilvl w:val="0"/>
          <w:numId w:val="6"/>
        </w:numPr>
        <w:rPr>
          <w:sz w:val="24"/>
        </w:rPr>
      </w:pPr>
      <w:r>
        <w:rPr>
          <w:sz w:val="24"/>
        </w:rPr>
        <w:t>Г</w:t>
      </w:r>
      <w:r w:rsidRPr="00BD1E98">
        <w:rPr>
          <w:sz w:val="24"/>
        </w:rPr>
        <w:t>ражданам</w:t>
      </w:r>
      <w:r w:rsidR="00B71FD9">
        <w:rPr>
          <w:sz w:val="24"/>
        </w:rPr>
        <w:t>, совершившим адм</w:t>
      </w:r>
      <w:r w:rsidR="009A5511">
        <w:rPr>
          <w:sz w:val="24"/>
        </w:rPr>
        <w:t>и</w:t>
      </w:r>
      <w:r w:rsidR="00B71FD9">
        <w:rPr>
          <w:sz w:val="24"/>
        </w:rPr>
        <w:t>нистративные правонарушения</w:t>
      </w:r>
      <w:r w:rsidR="00072DAB">
        <w:rPr>
          <w:sz w:val="24"/>
        </w:rPr>
        <w:t xml:space="preserve"> </w:t>
      </w:r>
      <w:r w:rsidR="00A20A76">
        <w:rPr>
          <w:sz w:val="24"/>
        </w:rPr>
        <w:t>–</w:t>
      </w:r>
      <w:r>
        <w:rPr>
          <w:sz w:val="24"/>
        </w:rPr>
        <w:t xml:space="preserve"> объявить</w:t>
      </w:r>
    </w:p>
    <w:p w:rsidR="00E9071F" w:rsidRDefault="00A20A76" w:rsidP="00A20A76">
      <w:pPr>
        <w:pStyle w:val="2"/>
        <w:ind w:left="360" w:firstLine="0"/>
        <w:rPr>
          <w:sz w:val="24"/>
        </w:rPr>
      </w:pPr>
      <w:r>
        <w:rPr>
          <w:sz w:val="24"/>
        </w:rPr>
        <w:t xml:space="preserve">  </w:t>
      </w:r>
      <w:r w:rsidR="0058489B">
        <w:rPr>
          <w:sz w:val="24"/>
        </w:rPr>
        <w:t xml:space="preserve"> </w:t>
      </w:r>
      <w:r>
        <w:rPr>
          <w:sz w:val="24"/>
        </w:rPr>
        <w:t xml:space="preserve">   </w:t>
      </w:r>
      <w:r w:rsidR="0058489B">
        <w:rPr>
          <w:sz w:val="24"/>
        </w:rPr>
        <w:t>общественное порицание</w:t>
      </w:r>
      <w:r w:rsidR="0058489B" w:rsidRPr="00BD1E98">
        <w:rPr>
          <w:sz w:val="24"/>
        </w:rPr>
        <w:t>.</w:t>
      </w:r>
    </w:p>
    <w:p w:rsidR="00E9071F" w:rsidRDefault="00E9071F" w:rsidP="00E9071F">
      <w:pPr>
        <w:spacing w:after="0"/>
        <w:rPr>
          <w:rFonts w:ascii="Times New Roman" w:hAnsi="Times New Roman" w:cs="Times New Roman"/>
        </w:rPr>
      </w:pPr>
    </w:p>
    <w:p w:rsidR="001006E1" w:rsidRDefault="001006E1" w:rsidP="00E9071F">
      <w:pPr>
        <w:spacing w:after="0"/>
        <w:rPr>
          <w:rFonts w:ascii="Times New Roman" w:hAnsi="Times New Roman" w:cs="Times New Roman"/>
        </w:rPr>
      </w:pPr>
    </w:p>
    <w:p w:rsidR="006D0AA4" w:rsidRDefault="006D0AA4" w:rsidP="00E9071F">
      <w:pPr>
        <w:spacing w:after="0"/>
        <w:rPr>
          <w:rFonts w:ascii="Times New Roman" w:hAnsi="Times New Roman" w:cs="Times New Roman"/>
        </w:rPr>
      </w:pPr>
    </w:p>
    <w:p w:rsidR="00BE1781" w:rsidRDefault="00BE1781" w:rsidP="00BE178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E9071F" w:rsidRDefault="00BE1781" w:rsidP="00EA19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A1961">
        <w:rPr>
          <w:rFonts w:ascii="Times New Roman" w:hAnsi="Times New Roman" w:cs="Times New Roman"/>
        </w:rPr>
        <w:t xml:space="preserve"> </w:t>
      </w:r>
      <w:r w:rsidR="001006E1">
        <w:rPr>
          <w:rFonts w:ascii="Times New Roman" w:hAnsi="Times New Roman" w:cs="Times New Roman"/>
        </w:rPr>
        <w:t>Председатель С</w:t>
      </w:r>
      <w:r w:rsidR="00E9071F">
        <w:rPr>
          <w:rFonts w:ascii="Times New Roman" w:hAnsi="Times New Roman" w:cs="Times New Roman"/>
        </w:rPr>
        <w:t xml:space="preserve">овета профилактики:                                      </w:t>
      </w:r>
      <w:r w:rsidR="001006E1">
        <w:rPr>
          <w:rFonts w:ascii="Times New Roman" w:hAnsi="Times New Roman" w:cs="Times New Roman"/>
        </w:rPr>
        <w:t>Н.В. Ермолаева</w:t>
      </w:r>
    </w:p>
    <w:p w:rsidR="001006E1" w:rsidRDefault="001006E1" w:rsidP="00EA1961">
      <w:pPr>
        <w:spacing w:after="0"/>
        <w:jc w:val="both"/>
        <w:rPr>
          <w:rFonts w:ascii="Times New Roman" w:hAnsi="Times New Roman" w:cs="Times New Roman"/>
        </w:rPr>
      </w:pPr>
    </w:p>
    <w:p w:rsidR="005F0232" w:rsidRPr="000D74CF" w:rsidRDefault="0098749F" w:rsidP="00EA1961">
      <w:pPr>
        <w:tabs>
          <w:tab w:val="left" w:pos="29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1006E1">
        <w:rPr>
          <w:rFonts w:ascii="Times New Roman" w:hAnsi="Times New Roman" w:cs="Times New Roman"/>
        </w:rPr>
        <w:t>Секретарь Совета профилактики:</w:t>
      </w:r>
      <w:r w:rsidR="00E9071F">
        <w:rPr>
          <w:rFonts w:ascii="Times New Roman" w:hAnsi="Times New Roman" w:cs="Times New Roman"/>
        </w:rPr>
        <w:t xml:space="preserve">                    </w:t>
      </w:r>
      <w:r w:rsidR="001006E1">
        <w:rPr>
          <w:rFonts w:ascii="Times New Roman" w:hAnsi="Times New Roman" w:cs="Times New Roman"/>
        </w:rPr>
        <w:t xml:space="preserve">                        Т.Н. </w:t>
      </w:r>
      <w:proofErr w:type="spellStart"/>
      <w:r w:rsidR="001006E1">
        <w:rPr>
          <w:rFonts w:ascii="Times New Roman" w:hAnsi="Times New Roman" w:cs="Times New Roman"/>
        </w:rPr>
        <w:t>Тютяева</w:t>
      </w:r>
      <w:proofErr w:type="spellEnd"/>
    </w:p>
    <w:sectPr w:rsidR="005F0232" w:rsidRPr="000D74CF" w:rsidSect="00891A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290"/>
    <w:multiLevelType w:val="hybridMultilevel"/>
    <w:tmpl w:val="BB4A8BB8"/>
    <w:lvl w:ilvl="0" w:tplc="E152A6DC">
      <w:start w:val="2"/>
      <w:numFmt w:val="decimal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C80B83"/>
    <w:multiLevelType w:val="hybridMultilevel"/>
    <w:tmpl w:val="9584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1AD8"/>
    <w:multiLevelType w:val="hybridMultilevel"/>
    <w:tmpl w:val="385C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94079"/>
    <w:multiLevelType w:val="hybridMultilevel"/>
    <w:tmpl w:val="5A02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5075"/>
    <w:multiLevelType w:val="hybridMultilevel"/>
    <w:tmpl w:val="96B8BB7E"/>
    <w:lvl w:ilvl="0" w:tplc="A11E637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E3C542F"/>
    <w:multiLevelType w:val="hybridMultilevel"/>
    <w:tmpl w:val="4AC4C252"/>
    <w:lvl w:ilvl="0" w:tplc="6234B876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AA1"/>
    <w:rsid w:val="000117FA"/>
    <w:rsid w:val="000140BC"/>
    <w:rsid w:val="00020698"/>
    <w:rsid w:val="00020C12"/>
    <w:rsid w:val="000322A9"/>
    <w:rsid w:val="000333A1"/>
    <w:rsid w:val="0006266F"/>
    <w:rsid w:val="00063526"/>
    <w:rsid w:val="000666BC"/>
    <w:rsid w:val="00072DAB"/>
    <w:rsid w:val="0007780E"/>
    <w:rsid w:val="0008072A"/>
    <w:rsid w:val="00086188"/>
    <w:rsid w:val="000906A6"/>
    <w:rsid w:val="00090DB2"/>
    <w:rsid w:val="000A1409"/>
    <w:rsid w:val="000B6BB7"/>
    <w:rsid w:val="000C4516"/>
    <w:rsid w:val="000C6433"/>
    <w:rsid w:val="000D74CF"/>
    <w:rsid w:val="001006E1"/>
    <w:rsid w:val="00102070"/>
    <w:rsid w:val="00107372"/>
    <w:rsid w:val="00114473"/>
    <w:rsid w:val="00126DD6"/>
    <w:rsid w:val="00150DFD"/>
    <w:rsid w:val="0017647E"/>
    <w:rsid w:val="001825C7"/>
    <w:rsid w:val="00182D8B"/>
    <w:rsid w:val="001A67F6"/>
    <w:rsid w:val="001C0D5C"/>
    <w:rsid w:val="001D16C8"/>
    <w:rsid w:val="001D26E2"/>
    <w:rsid w:val="001D5DE8"/>
    <w:rsid w:val="001F24E9"/>
    <w:rsid w:val="001F4D54"/>
    <w:rsid w:val="00200D09"/>
    <w:rsid w:val="00206D4D"/>
    <w:rsid w:val="002147B5"/>
    <w:rsid w:val="00224743"/>
    <w:rsid w:val="0024499B"/>
    <w:rsid w:val="002642E9"/>
    <w:rsid w:val="00270D06"/>
    <w:rsid w:val="00277B17"/>
    <w:rsid w:val="002A0F2F"/>
    <w:rsid w:val="002A20B2"/>
    <w:rsid w:val="002C1DC3"/>
    <w:rsid w:val="002C77E6"/>
    <w:rsid w:val="002D31E9"/>
    <w:rsid w:val="002F6394"/>
    <w:rsid w:val="00322EF7"/>
    <w:rsid w:val="00325A54"/>
    <w:rsid w:val="00327980"/>
    <w:rsid w:val="003602E1"/>
    <w:rsid w:val="00360AB2"/>
    <w:rsid w:val="003644FF"/>
    <w:rsid w:val="0037071F"/>
    <w:rsid w:val="00383551"/>
    <w:rsid w:val="003855E5"/>
    <w:rsid w:val="00386B5D"/>
    <w:rsid w:val="00395A45"/>
    <w:rsid w:val="003A4242"/>
    <w:rsid w:val="003B62B5"/>
    <w:rsid w:val="003C62F8"/>
    <w:rsid w:val="003E114B"/>
    <w:rsid w:val="003E584B"/>
    <w:rsid w:val="003F3F03"/>
    <w:rsid w:val="00403652"/>
    <w:rsid w:val="0041191C"/>
    <w:rsid w:val="004341CA"/>
    <w:rsid w:val="004370F3"/>
    <w:rsid w:val="004419A5"/>
    <w:rsid w:val="00455E90"/>
    <w:rsid w:val="0046426E"/>
    <w:rsid w:val="004720FD"/>
    <w:rsid w:val="004733B4"/>
    <w:rsid w:val="00486D58"/>
    <w:rsid w:val="00490F86"/>
    <w:rsid w:val="00495238"/>
    <w:rsid w:val="00496AFF"/>
    <w:rsid w:val="004B61B5"/>
    <w:rsid w:val="004E0040"/>
    <w:rsid w:val="004E0DE8"/>
    <w:rsid w:val="004F16DD"/>
    <w:rsid w:val="004F434F"/>
    <w:rsid w:val="00500D8F"/>
    <w:rsid w:val="0050216A"/>
    <w:rsid w:val="0050609D"/>
    <w:rsid w:val="00506447"/>
    <w:rsid w:val="005109F0"/>
    <w:rsid w:val="00517302"/>
    <w:rsid w:val="005450E2"/>
    <w:rsid w:val="00573EC9"/>
    <w:rsid w:val="0057468B"/>
    <w:rsid w:val="00576509"/>
    <w:rsid w:val="00582AA6"/>
    <w:rsid w:val="0058489B"/>
    <w:rsid w:val="005D1453"/>
    <w:rsid w:val="005D3175"/>
    <w:rsid w:val="005D320B"/>
    <w:rsid w:val="005E3BEE"/>
    <w:rsid w:val="005E55B3"/>
    <w:rsid w:val="005F0232"/>
    <w:rsid w:val="005F0272"/>
    <w:rsid w:val="005F1EFC"/>
    <w:rsid w:val="00623FA2"/>
    <w:rsid w:val="0062686B"/>
    <w:rsid w:val="00626CB5"/>
    <w:rsid w:val="0063032F"/>
    <w:rsid w:val="00630BF2"/>
    <w:rsid w:val="0064110F"/>
    <w:rsid w:val="00642EF4"/>
    <w:rsid w:val="00644770"/>
    <w:rsid w:val="006508E5"/>
    <w:rsid w:val="006854F8"/>
    <w:rsid w:val="006A3ED3"/>
    <w:rsid w:val="006B357A"/>
    <w:rsid w:val="006B35C3"/>
    <w:rsid w:val="006C1C40"/>
    <w:rsid w:val="006C47C7"/>
    <w:rsid w:val="006C6165"/>
    <w:rsid w:val="006C6CDD"/>
    <w:rsid w:val="006D0AA4"/>
    <w:rsid w:val="006D2403"/>
    <w:rsid w:val="006E0B22"/>
    <w:rsid w:val="006E4331"/>
    <w:rsid w:val="0070145C"/>
    <w:rsid w:val="007045F3"/>
    <w:rsid w:val="0072367A"/>
    <w:rsid w:val="007274D7"/>
    <w:rsid w:val="00737DFA"/>
    <w:rsid w:val="007441A0"/>
    <w:rsid w:val="007607B7"/>
    <w:rsid w:val="00776B3A"/>
    <w:rsid w:val="00783BB2"/>
    <w:rsid w:val="00783EF2"/>
    <w:rsid w:val="00795029"/>
    <w:rsid w:val="00797925"/>
    <w:rsid w:val="00797EE8"/>
    <w:rsid w:val="007C3717"/>
    <w:rsid w:val="007F237C"/>
    <w:rsid w:val="007F3C35"/>
    <w:rsid w:val="00803356"/>
    <w:rsid w:val="00813A01"/>
    <w:rsid w:val="00821F61"/>
    <w:rsid w:val="0082619F"/>
    <w:rsid w:val="00835E04"/>
    <w:rsid w:val="0086031B"/>
    <w:rsid w:val="0086038C"/>
    <w:rsid w:val="008613AF"/>
    <w:rsid w:val="00867381"/>
    <w:rsid w:val="00871732"/>
    <w:rsid w:val="00875482"/>
    <w:rsid w:val="00884945"/>
    <w:rsid w:val="008874A1"/>
    <w:rsid w:val="00891A85"/>
    <w:rsid w:val="008A3041"/>
    <w:rsid w:val="008C0373"/>
    <w:rsid w:val="008C03FA"/>
    <w:rsid w:val="008C5152"/>
    <w:rsid w:val="008C5515"/>
    <w:rsid w:val="008F2C2F"/>
    <w:rsid w:val="008F6F10"/>
    <w:rsid w:val="008F71C5"/>
    <w:rsid w:val="00901A3E"/>
    <w:rsid w:val="00924E6D"/>
    <w:rsid w:val="009264FE"/>
    <w:rsid w:val="009516BD"/>
    <w:rsid w:val="009578DD"/>
    <w:rsid w:val="009646B8"/>
    <w:rsid w:val="00965E31"/>
    <w:rsid w:val="00972039"/>
    <w:rsid w:val="0098749F"/>
    <w:rsid w:val="00994E82"/>
    <w:rsid w:val="00995123"/>
    <w:rsid w:val="009964F7"/>
    <w:rsid w:val="009A2A28"/>
    <w:rsid w:val="009A493F"/>
    <w:rsid w:val="009A50DE"/>
    <w:rsid w:val="009A5511"/>
    <w:rsid w:val="009A6BBD"/>
    <w:rsid w:val="009B5007"/>
    <w:rsid w:val="009C02C5"/>
    <w:rsid w:val="009C1701"/>
    <w:rsid w:val="009C18FE"/>
    <w:rsid w:val="009D383E"/>
    <w:rsid w:val="009E3DC0"/>
    <w:rsid w:val="009F3680"/>
    <w:rsid w:val="009F5EA5"/>
    <w:rsid w:val="00A10C18"/>
    <w:rsid w:val="00A15C88"/>
    <w:rsid w:val="00A20A76"/>
    <w:rsid w:val="00A37268"/>
    <w:rsid w:val="00A66A20"/>
    <w:rsid w:val="00A7728C"/>
    <w:rsid w:val="00A94E24"/>
    <w:rsid w:val="00A9516A"/>
    <w:rsid w:val="00AA2F2A"/>
    <w:rsid w:val="00AB37A5"/>
    <w:rsid w:val="00AD357C"/>
    <w:rsid w:val="00B71FD9"/>
    <w:rsid w:val="00B723B6"/>
    <w:rsid w:val="00B74593"/>
    <w:rsid w:val="00B83290"/>
    <w:rsid w:val="00B84AF8"/>
    <w:rsid w:val="00B851D8"/>
    <w:rsid w:val="00B917F2"/>
    <w:rsid w:val="00B97AEA"/>
    <w:rsid w:val="00BA162F"/>
    <w:rsid w:val="00BA279D"/>
    <w:rsid w:val="00BA65FC"/>
    <w:rsid w:val="00BB347E"/>
    <w:rsid w:val="00BB6CC2"/>
    <w:rsid w:val="00BC790B"/>
    <w:rsid w:val="00BD161B"/>
    <w:rsid w:val="00BD56BD"/>
    <w:rsid w:val="00BE1781"/>
    <w:rsid w:val="00BE20B0"/>
    <w:rsid w:val="00BF0490"/>
    <w:rsid w:val="00BF4319"/>
    <w:rsid w:val="00BF64F5"/>
    <w:rsid w:val="00C41884"/>
    <w:rsid w:val="00C46ED4"/>
    <w:rsid w:val="00C538CC"/>
    <w:rsid w:val="00C84603"/>
    <w:rsid w:val="00C8473E"/>
    <w:rsid w:val="00C96FD4"/>
    <w:rsid w:val="00CA013C"/>
    <w:rsid w:val="00CA55A5"/>
    <w:rsid w:val="00CA7377"/>
    <w:rsid w:val="00CA7B76"/>
    <w:rsid w:val="00CC30B5"/>
    <w:rsid w:val="00CE4CC8"/>
    <w:rsid w:val="00CE5F77"/>
    <w:rsid w:val="00CF053D"/>
    <w:rsid w:val="00CF2F10"/>
    <w:rsid w:val="00D040E4"/>
    <w:rsid w:val="00D06200"/>
    <w:rsid w:val="00D07696"/>
    <w:rsid w:val="00D167C2"/>
    <w:rsid w:val="00D177BA"/>
    <w:rsid w:val="00D37DE9"/>
    <w:rsid w:val="00D42E7D"/>
    <w:rsid w:val="00D47B07"/>
    <w:rsid w:val="00D55D63"/>
    <w:rsid w:val="00D563B3"/>
    <w:rsid w:val="00D70DB4"/>
    <w:rsid w:val="00D755BF"/>
    <w:rsid w:val="00D8168B"/>
    <w:rsid w:val="00D864DB"/>
    <w:rsid w:val="00D935B4"/>
    <w:rsid w:val="00DA7DAC"/>
    <w:rsid w:val="00DD118E"/>
    <w:rsid w:val="00DD76CE"/>
    <w:rsid w:val="00DE6694"/>
    <w:rsid w:val="00DF5F81"/>
    <w:rsid w:val="00E12AA1"/>
    <w:rsid w:val="00E24B05"/>
    <w:rsid w:val="00E337B3"/>
    <w:rsid w:val="00E54FC3"/>
    <w:rsid w:val="00E66D0B"/>
    <w:rsid w:val="00E72ECC"/>
    <w:rsid w:val="00E7303E"/>
    <w:rsid w:val="00E73FAA"/>
    <w:rsid w:val="00E750FC"/>
    <w:rsid w:val="00E80FD0"/>
    <w:rsid w:val="00E9071F"/>
    <w:rsid w:val="00E977F2"/>
    <w:rsid w:val="00EA1961"/>
    <w:rsid w:val="00EA7155"/>
    <w:rsid w:val="00EB3DA5"/>
    <w:rsid w:val="00F01BDD"/>
    <w:rsid w:val="00F10400"/>
    <w:rsid w:val="00F22EF4"/>
    <w:rsid w:val="00F322FC"/>
    <w:rsid w:val="00F34904"/>
    <w:rsid w:val="00F637BC"/>
    <w:rsid w:val="00F67661"/>
    <w:rsid w:val="00F71AFE"/>
    <w:rsid w:val="00F72529"/>
    <w:rsid w:val="00F73F75"/>
    <w:rsid w:val="00F874A0"/>
    <w:rsid w:val="00FA5F1C"/>
    <w:rsid w:val="00FA6BFD"/>
    <w:rsid w:val="00FB55B9"/>
    <w:rsid w:val="00FD0966"/>
    <w:rsid w:val="00FD3059"/>
    <w:rsid w:val="00FE47AF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A9"/>
  </w:style>
  <w:style w:type="paragraph" w:styleId="1">
    <w:name w:val="heading 1"/>
    <w:basedOn w:val="a"/>
    <w:next w:val="a"/>
    <w:link w:val="10"/>
    <w:qFormat/>
    <w:rsid w:val="00E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AA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02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023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A6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BB57-68F0-4F82-954C-1275E22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8-08-16T12:25:00Z</cp:lastPrinted>
  <dcterms:created xsi:type="dcterms:W3CDTF">2018-03-14T06:55:00Z</dcterms:created>
  <dcterms:modified xsi:type="dcterms:W3CDTF">2018-08-16T12:25:00Z</dcterms:modified>
</cp:coreProperties>
</file>